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ECC5D" w14:textId="23CC075D" w:rsidR="00C217EA" w:rsidRPr="0022428D" w:rsidRDefault="00C217EA" w:rsidP="00C217EA">
      <w:pPr>
        <w:jc w:val="center"/>
        <w:rPr>
          <w:b/>
          <w:bCs/>
          <w:sz w:val="56"/>
          <w:szCs w:val="56"/>
        </w:rPr>
      </w:pPr>
      <w:r w:rsidRPr="0022428D">
        <w:rPr>
          <w:b/>
          <w:bCs/>
          <w:sz w:val="56"/>
          <w:szCs w:val="56"/>
        </w:rPr>
        <w:t>Dokumentation „Math</w:t>
      </w:r>
      <w:r w:rsidR="00FE09B3">
        <w:rPr>
          <w:b/>
          <w:bCs/>
          <w:sz w:val="56"/>
          <w:szCs w:val="56"/>
        </w:rPr>
        <w:t>e</w:t>
      </w:r>
      <w:r w:rsidRPr="0022428D">
        <w:rPr>
          <w:b/>
          <w:bCs/>
          <w:sz w:val="56"/>
          <w:szCs w:val="56"/>
        </w:rPr>
        <w:t xml:space="preserve"> Tower“</w:t>
      </w:r>
    </w:p>
    <w:p w14:paraId="14903A22" w14:textId="3DE33FF0" w:rsidR="00C217EA" w:rsidRPr="0022428D" w:rsidRDefault="00C217EA" w:rsidP="00C217EA">
      <w:pPr>
        <w:jc w:val="center"/>
        <w:rPr>
          <w:b/>
          <w:bCs/>
          <w:sz w:val="56"/>
          <w:szCs w:val="56"/>
        </w:rPr>
      </w:pPr>
      <w:r w:rsidRPr="0022428D">
        <w:rPr>
          <w:b/>
          <w:bCs/>
          <w:sz w:val="56"/>
          <w:szCs w:val="56"/>
        </w:rPr>
        <w:t>Alex Rechtin</w:t>
      </w:r>
    </w:p>
    <w:p w14:paraId="5218BBAB" w14:textId="19E47507" w:rsidR="00AA0BC9" w:rsidRDefault="00AA0BC9" w:rsidP="00C217EA">
      <w:pPr>
        <w:jc w:val="center"/>
        <w:rPr>
          <w:sz w:val="56"/>
          <w:szCs w:val="56"/>
        </w:rPr>
      </w:pPr>
    </w:p>
    <w:p w14:paraId="6C6A4237" w14:textId="165E59C7" w:rsidR="00AA0BC9" w:rsidRDefault="005B0D51" w:rsidP="00C217EA">
      <w:pPr>
        <w:jc w:val="center"/>
        <w:rPr>
          <w:sz w:val="56"/>
          <w:szCs w:val="56"/>
        </w:rPr>
      </w:pPr>
      <w:r>
        <w:rPr>
          <w:noProof/>
          <w:sz w:val="24"/>
          <w:szCs w:val="24"/>
        </w:rPr>
        <w:drawing>
          <wp:inline distT="0" distB="0" distL="0" distR="0" wp14:anchorId="3CA6D633" wp14:editId="67743120">
            <wp:extent cx="5715000" cy="33337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15000" cy="3333750"/>
                    </a:xfrm>
                    <a:prstGeom prst="rect">
                      <a:avLst/>
                    </a:prstGeom>
                    <a:noFill/>
                    <a:ln>
                      <a:noFill/>
                    </a:ln>
                  </pic:spPr>
                </pic:pic>
              </a:graphicData>
            </a:graphic>
          </wp:inline>
        </w:drawing>
      </w:r>
    </w:p>
    <w:p w14:paraId="6763E933" w14:textId="7EF62BAE" w:rsidR="00AA0BC9" w:rsidRDefault="00AA0BC9" w:rsidP="00C217EA">
      <w:pPr>
        <w:jc w:val="center"/>
        <w:rPr>
          <w:sz w:val="56"/>
          <w:szCs w:val="56"/>
        </w:rPr>
      </w:pPr>
    </w:p>
    <w:p w14:paraId="44F6B077" w14:textId="46DCA19E" w:rsidR="00AA0BC9" w:rsidRDefault="00AA0BC9" w:rsidP="00C217EA">
      <w:pPr>
        <w:jc w:val="center"/>
        <w:rPr>
          <w:sz w:val="56"/>
          <w:szCs w:val="56"/>
        </w:rPr>
      </w:pPr>
    </w:p>
    <w:p w14:paraId="193102D1" w14:textId="0845CC4B" w:rsidR="00AA0BC9" w:rsidRDefault="00AA0BC9" w:rsidP="00C217EA">
      <w:pPr>
        <w:jc w:val="center"/>
        <w:rPr>
          <w:sz w:val="56"/>
          <w:szCs w:val="56"/>
        </w:rPr>
      </w:pPr>
    </w:p>
    <w:p w14:paraId="78BB0DD8" w14:textId="09F6CE6B" w:rsidR="00AA0BC9" w:rsidRDefault="00AA0BC9" w:rsidP="00C217EA">
      <w:pPr>
        <w:jc w:val="center"/>
        <w:rPr>
          <w:sz w:val="56"/>
          <w:szCs w:val="56"/>
        </w:rPr>
      </w:pPr>
    </w:p>
    <w:p w14:paraId="4A3D5390" w14:textId="3A9F17D4" w:rsidR="00AA0BC9" w:rsidRDefault="00AA0BC9" w:rsidP="00C217EA">
      <w:pPr>
        <w:jc w:val="center"/>
        <w:rPr>
          <w:sz w:val="56"/>
          <w:szCs w:val="56"/>
        </w:rPr>
      </w:pPr>
    </w:p>
    <w:p w14:paraId="107B2929" w14:textId="5FE6D412" w:rsidR="00AA0BC9" w:rsidRDefault="00AA0BC9" w:rsidP="00C217EA">
      <w:pPr>
        <w:jc w:val="center"/>
        <w:rPr>
          <w:sz w:val="56"/>
          <w:szCs w:val="56"/>
        </w:rPr>
      </w:pPr>
    </w:p>
    <w:p w14:paraId="73C60629" w14:textId="77777777" w:rsidR="00870C36" w:rsidRDefault="00870C36" w:rsidP="00AA0BC9">
      <w:pPr>
        <w:rPr>
          <w:sz w:val="56"/>
          <w:szCs w:val="56"/>
        </w:rPr>
      </w:pPr>
    </w:p>
    <w:p w14:paraId="49F66F42" w14:textId="3EA24F39" w:rsidR="007F1D8D" w:rsidRPr="007F1D8D" w:rsidRDefault="007F1D8D" w:rsidP="00AA0BC9">
      <w:pPr>
        <w:rPr>
          <w:sz w:val="44"/>
          <w:szCs w:val="44"/>
          <w:u w:val="single"/>
        </w:rPr>
      </w:pPr>
      <w:r w:rsidRPr="007F1D8D">
        <w:rPr>
          <w:sz w:val="44"/>
          <w:szCs w:val="44"/>
          <w:u w:val="single"/>
        </w:rPr>
        <w:lastRenderedPageBreak/>
        <w:t>Kurzbeschreibung des Spiels</w:t>
      </w:r>
    </w:p>
    <w:p w14:paraId="36E920DB" w14:textId="53562FC3" w:rsidR="008844B1" w:rsidRDefault="008844B1" w:rsidP="00F4165D">
      <w:pPr>
        <w:spacing w:after="0" w:line="240" w:lineRule="auto"/>
        <w:rPr>
          <w:sz w:val="24"/>
          <w:szCs w:val="24"/>
        </w:rPr>
      </w:pPr>
      <w:r>
        <w:rPr>
          <w:sz w:val="24"/>
          <w:szCs w:val="24"/>
        </w:rPr>
        <w:t>Ihm meinem Spiel geht es darum, dass der S</w:t>
      </w:r>
      <w:r w:rsidR="00AA0BC9">
        <w:rPr>
          <w:sz w:val="24"/>
          <w:szCs w:val="24"/>
        </w:rPr>
        <w:t xml:space="preserve">pieler </w:t>
      </w:r>
      <w:r>
        <w:rPr>
          <w:sz w:val="24"/>
          <w:szCs w:val="24"/>
        </w:rPr>
        <w:t xml:space="preserve">insgesamt 20 Mathe Aufgaben </w:t>
      </w:r>
      <w:r w:rsidR="00E9618E">
        <w:rPr>
          <w:sz w:val="24"/>
          <w:szCs w:val="24"/>
        </w:rPr>
        <w:t xml:space="preserve">löst um </w:t>
      </w:r>
    </w:p>
    <w:p w14:paraId="2C7329BA" w14:textId="3978353F" w:rsidR="00E9618E" w:rsidRDefault="00E9618E" w:rsidP="00F4165D">
      <w:pPr>
        <w:spacing w:after="0" w:line="240" w:lineRule="auto"/>
        <w:rPr>
          <w:sz w:val="24"/>
          <w:szCs w:val="24"/>
        </w:rPr>
      </w:pPr>
      <w:r>
        <w:rPr>
          <w:sz w:val="24"/>
          <w:szCs w:val="24"/>
        </w:rPr>
        <w:t>Die Prinzessin im „Math Tower“ zu retten. Am Ende wird der Spieler Ausgezeichnet für die Rettung der Prinzessin</w:t>
      </w:r>
      <w:r w:rsidR="00863410">
        <w:rPr>
          <w:sz w:val="24"/>
          <w:szCs w:val="24"/>
        </w:rPr>
        <w:t xml:space="preserve"> mit einer Urkunde.</w:t>
      </w:r>
      <w:r w:rsidR="00B85BF8">
        <w:rPr>
          <w:sz w:val="24"/>
          <w:szCs w:val="24"/>
        </w:rPr>
        <w:t xml:space="preserve"> </w:t>
      </w:r>
    </w:p>
    <w:p w14:paraId="539F8A9A" w14:textId="77777777" w:rsidR="00A94275" w:rsidRDefault="00A94275" w:rsidP="00F4165D">
      <w:pPr>
        <w:spacing w:after="0" w:line="240" w:lineRule="auto"/>
        <w:rPr>
          <w:sz w:val="24"/>
          <w:szCs w:val="24"/>
        </w:rPr>
      </w:pPr>
    </w:p>
    <w:p w14:paraId="21692BAC" w14:textId="439E1921" w:rsidR="0001392B" w:rsidRDefault="0001392B" w:rsidP="00390E84">
      <w:pPr>
        <w:spacing w:after="0" w:line="240" w:lineRule="auto"/>
        <w:rPr>
          <w:sz w:val="24"/>
          <w:szCs w:val="24"/>
        </w:rPr>
      </w:pPr>
      <w:r>
        <w:rPr>
          <w:sz w:val="24"/>
          <w:szCs w:val="24"/>
        </w:rPr>
        <w:t xml:space="preserve">Im Spiel </w:t>
      </w:r>
      <w:r w:rsidR="007E37CC">
        <w:rPr>
          <w:sz w:val="24"/>
          <w:szCs w:val="24"/>
        </w:rPr>
        <w:t>„</w:t>
      </w:r>
      <w:r>
        <w:rPr>
          <w:sz w:val="24"/>
          <w:szCs w:val="24"/>
        </w:rPr>
        <w:t>Mathe Tower</w:t>
      </w:r>
      <w:r w:rsidR="007E37CC">
        <w:rPr>
          <w:sz w:val="24"/>
          <w:szCs w:val="24"/>
        </w:rPr>
        <w:t xml:space="preserve">“ </w:t>
      </w:r>
      <w:r>
        <w:rPr>
          <w:sz w:val="24"/>
          <w:szCs w:val="24"/>
        </w:rPr>
        <w:t>wurde die Prinzessin deines Landes entführt vom bösem Mathe Lehrer. Du als Abenteurer und Mathe Profi wurdest angeheuert um die Prinzessin zu retten.</w:t>
      </w:r>
    </w:p>
    <w:p w14:paraId="7EF0EE0A" w14:textId="71C3C7ED" w:rsidR="0001392B" w:rsidRDefault="0001392B" w:rsidP="00390E84">
      <w:pPr>
        <w:spacing w:after="0" w:line="240" w:lineRule="auto"/>
        <w:rPr>
          <w:sz w:val="24"/>
          <w:szCs w:val="24"/>
        </w:rPr>
      </w:pPr>
      <w:r>
        <w:rPr>
          <w:sz w:val="24"/>
          <w:szCs w:val="24"/>
        </w:rPr>
        <w:t>Wirst du es schaffen die Prinzessin zu retten und den Mathe Tower zu erklimmen?</w:t>
      </w:r>
    </w:p>
    <w:p w14:paraId="7ED9CAA7" w14:textId="0EF06621" w:rsidR="0001392B" w:rsidRDefault="0001392B" w:rsidP="00390E84">
      <w:pPr>
        <w:spacing w:after="0" w:line="240" w:lineRule="auto"/>
        <w:rPr>
          <w:sz w:val="24"/>
          <w:szCs w:val="24"/>
        </w:rPr>
      </w:pPr>
      <w:r>
        <w:rPr>
          <w:sz w:val="24"/>
          <w:szCs w:val="24"/>
        </w:rPr>
        <w:t>Dann stell dich jetzt der Gefahr des Mathe Towers.</w:t>
      </w:r>
    </w:p>
    <w:p w14:paraId="6209CEE6" w14:textId="77777777" w:rsidR="00F4165D" w:rsidRDefault="00F4165D" w:rsidP="00F4165D">
      <w:pPr>
        <w:spacing w:after="0" w:line="240" w:lineRule="auto"/>
        <w:rPr>
          <w:sz w:val="24"/>
          <w:szCs w:val="24"/>
        </w:rPr>
      </w:pPr>
    </w:p>
    <w:p w14:paraId="5A216C59" w14:textId="7B4AD85B" w:rsidR="008844B1" w:rsidRDefault="004978E4" w:rsidP="00AA0BC9">
      <w:pPr>
        <w:rPr>
          <w:sz w:val="24"/>
          <w:szCs w:val="24"/>
        </w:rPr>
      </w:pPr>
      <w:r>
        <w:rPr>
          <w:sz w:val="44"/>
          <w:szCs w:val="44"/>
          <w:u w:val="single"/>
        </w:rPr>
        <w:t>Schwierigkeit im Programm</w:t>
      </w:r>
    </w:p>
    <w:p w14:paraId="231507E9" w14:textId="3B115E2C" w:rsidR="008844B1" w:rsidRDefault="004978E4" w:rsidP="00AA0BC9">
      <w:pPr>
        <w:rPr>
          <w:sz w:val="24"/>
          <w:szCs w:val="24"/>
        </w:rPr>
      </w:pPr>
      <w:r>
        <w:rPr>
          <w:sz w:val="24"/>
          <w:szCs w:val="24"/>
        </w:rPr>
        <w:t xml:space="preserve">Die größte Schwierigkeit war es die Urkunde einzubinden und die Werte Etage, Fehlversuche und </w:t>
      </w:r>
      <w:r w:rsidR="00154710">
        <w:rPr>
          <w:sz w:val="24"/>
          <w:szCs w:val="24"/>
        </w:rPr>
        <w:t xml:space="preserve">Name zur Urkunde zu bekommen. </w:t>
      </w:r>
      <w:r w:rsidR="00FE09B3">
        <w:rPr>
          <w:sz w:val="24"/>
          <w:szCs w:val="24"/>
        </w:rPr>
        <w:t xml:space="preserve">Eine gute Lösung war es mit </w:t>
      </w:r>
      <w:proofErr w:type="spellStart"/>
      <w:r w:rsidR="00FE09B3">
        <w:rPr>
          <w:sz w:val="24"/>
          <w:szCs w:val="24"/>
        </w:rPr>
        <w:t>Local</w:t>
      </w:r>
      <w:proofErr w:type="spellEnd"/>
      <w:r w:rsidR="00FE09B3">
        <w:rPr>
          <w:sz w:val="24"/>
          <w:szCs w:val="24"/>
        </w:rPr>
        <w:t xml:space="preserve"> Storag</w:t>
      </w:r>
      <w:r w:rsidR="00FE1FF5">
        <w:rPr>
          <w:sz w:val="24"/>
          <w:szCs w:val="24"/>
        </w:rPr>
        <w:t>e</w:t>
      </w:r>
    </w:p>
    <w:p w14:paraId="26EE313A" w14:textId="6E33DEFF" w:rsidR="00390E84" w:rsidRDefault="00034358" w:rsidP="00AA0BC9">
      <w:pPr>
        <w:rPr>
          <w:sz w:val="24"/>
          <w:szCs w:val="24"/>
        </w:rPr>
      </w:pPr>
      <w:r>
        <w:rPr>
          <w:sz w:val="24"/>
          <w:szCs w:val="24"/>
        </w:rPr>
        <w:t>Aufwendig waren die Grafiken zu erstellen und</w:t>
      </w:r>
      <w:r w:rsidR="007E2962">
        <w:rPr>
          <w:sz w:val="24"/>
          <w:szCs w:val="24"/>
        </w:rPr>
        <w:t xml:space="preserve"> die Urkunde so zu verändern das es nur beim Drucken angezeigt wird </w:t>
      </w:r>
      <w:r w:rsidR="00390E84">
        <w:rPr>
          <w:sz w:val="24"/>
          <w:szCs w:val="24"/>
        </w:rPr>
        <w:t>sowie den Text anzupassen.</w:t>
      </w:r>
    </w:p>
    <w:p w14:paraId="60D3C61B" w14:textId="3763D200" w:rsidR="00FE09B3" w:rsidRDefault="00FE09B3" w:rsidP="00AA0BC9">
      <w:pPr>
        <w:rPr>
          <w:sz w:val="24"/>
          <w:szCs w:val="24"/>
        </w:rPr>
      </w:pPr>
    </w:p>
    <w:p w14:paraId="58899250" w14:textId="30BEEED7" w:rsidR="0022428D" w:rsidRDefault="0022428D" w:rsidP="00AA0BC9">
      <w:pPr>
        <w:rPr>
          <w:sz w:val="24"/>
          <w:szCs w:val="24"/>
        </w:rPr>
      </w:pPr>
    </w:p>
    <w:p w14:paraId="27DD7789" w14:textId="2E2352BC" w:rsidR="0022428D" w:rsidRPr="0022428D" w:rsidRDefault="0022428D" w:rsidP="00AA0BC9">
      <w:pPr>
        <w:rPr>
          <w:sz w:val="44"/>
          <w:szCs w:val="44"/>
          <w:u w:val="single"/>
        </w:rPr>
      </w:pPr>
      <w:r w:rsidRPr="0022428D">
        <w:rPr>
          <w:sz w:val="44"/>
          <w:szCs w:val="44"/>
          <w:u w:val="single"/>
        </w:rPr>
        <w:t>Probleme</w:t>
      </w:r>
    </w:p>
    <w:p w14:paraId="49ECC4BD" w14:textId="77777777" w:rsidR="00CE3CB5" w:rsidRDefault="006E7AE1" w:rsidP="00AA0BC9">
      <w:pPr>
        <w:rPr>
          <w:sz w:val="24"/>
          <w:szCs w:val="24"/>
        </w:rPr>
      </w:pPr>
      <w:r>
        <w:rPr>
          <w:sz w:val="24"/>
          <w:szCs w:val="24"/>
        </w:rPr>
        <w:t>Es gab Probleme mit der Urkunde da ich die Urkunde DIN A4 haben wollte und es nur beim Drucken angezeigt wird, das habe ich so gelöst das ich ein Button Drucken eingebaut habe der die Buttons verschwinden lässt sowie was nicht gedruckt werden soll und die Urkunde.html aufruft die dann gedruckt wird.</w:t>
      </w:r>
      <w:r w:rsidR="00CE3CB5">
        <w:rPr>
          <w:sz w:val="24"/>
          <w:szCs w:val="24"/>
        </w:rPr>
        <w:t xml:space="preserve"> </w:t>
      </w:r>
    </w:p>
    <w:p w14:paraId="66A98C1B" w14:textId="7F9B38E6" w:rsidR="00CE3CB5" w:rsidRDefault="00CE3CB5" w:rsidP="00AA0BC9">
      <w:pPr>
        <w:rPr>
          <w:sz w:val="24"/>
          <w:szCs w:val="24"/>
        </w:rPr>
      </w:pPr>
      <w:r>
        <w:rPr>
          <w:sz w:val="24"/>
          <w:szCs w:val="24"/>
        </w:rPr>
        <w:t>Da der Background nicht gedruckt wird, habe ich das Bild über HTML eingebunden, dadurch hatte ich das Problem das es das Bild verschob als ich ein Text einbrachte. Das habe ich gelöst in dem ich das Bild nicht DIN A4 genommen habe</w:t>
      </w:r>
      <w:r w:rsidR="000F480B">
        <w:rPr>
          <w:sz w:val="24"/>
          <w:szCs w:val="24"/>
        </w:rPr>
        <w:t>,</w:t>
      </w:r>
      <w:r>
        <w:rPr>
          <w:sz w:val="24"/>
          <w:szCs w:val="24"/>
        </w:rPr>
        <w:t xml:space="preserve"> sondern nur die Überschrift Urkunde genommen habe  </w:t>
      </w:r>
    </w:p>
    <w:p w14:paraId="3CE3AF00" w14:textId="77777777" w:rsidR="006E7AE1" w:rsidRDefault="006E7AE1" w:rsidP="00AA0BC9">
      <w:pPr>
        <w:rPr>
          <w:sz w:val="24"/>
          <w:szCs w:val="24"/>
        </w:rPr>
      </w:pPr>
    </w:p>
    <w:p w14:paraId="5D0B5008" w14:textId="47E3763A" w:rsidR="00AA0BC9" w:rsidRDefault="003E3FCE" w:rsidP="00AA0BC9">
      <w:pPr>
        <w:rPr>
          <w:sz w:val="44"/>
          <w:szCs w:val="44"/>
          <w:u w:val="single"/>
        </w:rPr>
      </w:pPr>
      <w:r w:rsidRPr="003E3FCE">
        <w:rPr>
          <w:sz w:val="44"/>
          <w:szCs w:val="44"/>
          <w:u w:val="single"/>
        </w:rPr>
        <w:t>Änderung am Spiel</w:t>
      </w:r>
    </w:p>
    <w:p w14:paraId="0CDDA4CE" w14:textId="14DD1626" w:rsidR="003E3FCE" w:rsidRDefault="003E3FCE" w:rsidP="007E37CC">
      <w:pPr>
        <w:spacing w:after="0"/>
        <w:rPr>
          <w:sz w:val="24"/>
          <w:szCs w:val="24"/>
        </w:rPr>
      </w:pPr>
      <w:r>
        <w:rPr>
          <w:sz w:val="24"/>
          <w:szCs w:val="24"/>
        </w:rPr>
        <w:t xml:space="preserve">Ich habe den Option Button </w:t>
      </w:r>
      <w:r w:rsidR="0013581F">
        <w:rPr>
          <w:sz w:val="24"/>
          <w:szCs w:val="24"/>
        </w:rPr>
        <w:t xml:space="preserve">mit den Optionen </w:t>
      </w:r>
      <w:r>
        <w:rPr>
          <w:sz w:val="24"/>
          <w:szCs w:val="24"/>
        </w:rPr>
        <w:t>nicht eingebaut da es sich für mein Spiel nicht gepasst hat</w:t>
      </w:r>
    </w:p>
    <w:p w14:paraId="3D38F277" w14:textId="235459E6" w:rsidR="003E3FCE" w:rsidRDefault="003E3FCE" w:rsidP="007E37CC">
      <w:pPr>
        <w:spacing w:after="0"/>
        <w:rPr>
          <w:sz w:val="24"/>
          <w:szCs w:val="24"/>
        </w:rPr>
      </w:pPr>
      <w:r>
        <w:rPr>
          <w:sz w:val="24"/>
          <w:szCs w:val="24"/>
        </w:rPr>
        <w:t>Die Stufen habe ich reduziert auf 20 Etagen</w:t>
      </w:r>
      <w:r w:rsidR="000F480B">
        <w:rPr>
          <w:sz w:val="24"/>
          <w:szCs w:val="24"/>
        </w:rPr>
        <w:t>,</w:t>
      </w:r>
      <w:r>
        <w:rPr>
          <w:sz w:val="24"/>
          <w:szCs w:val="24"/>
        </w:rPr>
        <w:t xml:space="preserve"> weil es für ein Grundschüler kein Spaß machen würde 100 Mathe Aufgaben zu lösen.</w:t>
      </w:r>
    </w:p>
    <w:p w14:paraId="565FBABF" w14:textId="69050753" w:rsidR="003E3FCE" w:rsidRDefault="003E3FCE" w:rsidP="007E37CC">
      <w:pPr>
        <w:spacing w:after="0"/>
        <w:rPr>
          <w:sz w:val="24"/>
          <w:szCs w:val="24"/>
        </w:rPr>
      </w:pPr>
      <w:r>
        <w:rPr>
          <w:sz w:val="24"/>
          <w:szCs w:val="24"/>
        </w:rPr>
        <w:t xml:space="preserve">Die Zusatzstufe </w:t>
      </w:r>
      <w:r w:rsidR="00CB6F76">
        <w:rPr>
          <w:sz w:val="24"/>
          <w:szCs w:val="24"/>
        </w:rPr>
        <w:t>habe ich rausge</w:t>
      </w:r>
      <w:r w:rsidR="002F7099">
        <w:rPr>
          <w:sz w:val="24"/>
          <w:szCs w:val="24"/>
        </w:rPr>
        <w:t>nommen</w:t>
      </w:r>
      <w:r w:rsidR="004E301D">
        <w:rPr>
          <w:sz w:val="24"/>
          <w:szCs w:val="24"/>
        </w:rPr>
        <w:t>,</w:t>
      </w:r>
      <w:r w:rsidR="00CB6F76">
        <w:rPr>
          <w:sz w:val="24"/>
          <w:szCs w:val="24"/>
        </w:rPr>
        <w:t xml:space="preserve"> weil ich es zeitlich nicht geschaf</w:t>
      </w:r>
      <w:r w:rsidR="002F7099">
        <w:rPr>
          <w:sz w:val="24"/>
          <w:szCs w:val="24"/>
        </w:rPr>
        <w:t>f</w:t>
      </w:r>
      <w:r w:rsidR="00CB6F76">
        <w:rPr>
          <w:sz w:val="24"/>
          <w:szCs w:val="24"/>
        </w:rPr>
        <w:t>t habe sowie die Cut</w:t>
      </w:r>
      <w:r w:rsidR="002F7099">
        <w:rPr>
          <w:sz w:val="24"/>
          <w:szCs w:val="24"/>
        </w:rPr>
        <w:t xml:space="preserve"> S</w:t>
      </w:r>
      <w:r w:rsidR="00CB6F76">
        <w:rPr>
          <w:sz w:val="24"/>
          <w:szCs w:val="24"/>
        </w:rPr>
        <w:t>cene</w:t>
      </w:r>
      <w:r w:rsidR="009756B5">
        <w:rPr>
          <w:sz w:val="24"/>
          <w:szCs w:val="24"/>
        </w:rPr>
        <w:t>.</w:t>
      </w:r>
    </w:p>
    <w:p w14:paraId="41C2E7C0" w14:textId="2D655AA9" w:rsidR="009756B5" w:rsidRDefault="009756B5" w:rsidP="007E37CC">
      <w:pPr>
        <w:spacing w:after="0"/>
        <w:rPr>
          <w:sz w:val="24"/>
          <w:szCs w:val="24"/>
        </w:rPr>
      </w:pPr>
      <w:r>
        <w:rPr>
          <w:sz w:val="24"/>
          <w:szCs w:val="24"/>
        </w:rPr>
        <w:t>Da ich die Stufen auf höchsten 20 gestellt habe wird der Joker</w:t>
      </w:r>
      <w:r w:rsidR="003E0B80">
        <w:rPr>
          <w:sz w:val="24"/>
          <w:szCs w:val="24"/>
        </w:rPr>
        <w:t xml:space="preserve"> </w:t>
      </w:r>
      <w:r>
        <w:rPr>
          <w:sz w:val="24"/>
          <w:szCs w:val="24"/>
        </w:rPr>
        <w:t>(der die An</w:t>
      </w:r>
      <w:r w:rsidR="002F7099">
        <w:rPr>
          <w:sz w:val="24"/>
          <w:szCs w:val="24"/>
        </w:rPr>
        <w:t>t</w:t>
      </w:r>
      <w:r>
        <w:rPr>
          <w:sz w:val="24"/>
          <w:szCs w:val="24"/>
        </w:rPr>
        <w:t>wort 1x mal vorsagt) unbrauchbar deswegen habe ich ihn rausgenommen</w:t>
      </w:r>
      <w:r w:rsidR="007E37CC">
        <w:rPr>
          <w:sz w:val="24"/>
          <w:szCs w:val="24"/>
        </w:rPr>
        <w:t>.</w:t>
      </w:r>
    </w:p>
    <w:p w14:paraId="2C0471C1" w14:textId="418CB9A0" w:rsidR="00961A52" w:rsidRDefault="00961A52" w:rsidP="00AA0BC9">
      <w:pPr>
        <w:rPr>
          <w:sz w:val="24"/>
          <w:szCs w:val="24"/>
        </w:rPr>
      </w:pPr>
    </w:p>
    <w:p w14:paraId="4EBA1806" w14:textId="370C1F9E" w:rsidR="00961A52" w:rsidRPr="00870C36" w:rsidRDefault="00870C36" w:rsidP="00AA0BC9">
      <w:pPr>
        <w:rPr>
          <w:sz w:val="44"/>
          <w:szCs w:val="44"/>
          <w:u w:val="single"/>
        </w:rPr>
      </w:pPr>
      <w:r w:rsidRPr="00870C36">
        <w:rPr>
          <w:sz w:val="44"/>
          <w:szCs w:val="44"/>
          <w:u w:val="single"/>
        </w:rPr>
        <w:lastRenderedPageBreak/>
        <w:t>Testung</w:t>
      </w:r>
    </w:p>
    <w:p w14:paraId="171615D5" w14:textId="3DB84AB7" w:rsidR="00961A52" w:rsidRDefault="00961A52" w:rsidP="00AA0BC9">
      <w:pPr>
        <w:rPr>
          <w:sz w:val="24"/>
          <w:szCs w:val="24"/>
        </w:rPr>
      </w:pPr>
      <w:r>
        <w:rPr>
          <w:sz w:val="24"/>
          <w:szCs w:val="24"/>
        </w:rPr>
        <w:t>Getestet wurde das Spiel mit Google Chrome</w:t>
      </w:r>
      <w:r w:rsidR="00870C36">
        <w:rPr>
          <w:sz w:val="24"/>
          <w:szCs w:val="24"/>
        </w:rPr>
        <w:t xml:space="preserve">, </w:t>
      </w:r>
      <w:r>
        <w:rPr>
          <w:sz w:val="24"/>
          <w:szCs w:val="24"/>
        </w:rPr>
        <w:t>Firefox</w:t>
      </w:r>
      <w:r w:rsidR="00870C36">
        <w:rPr>
          <w:sz w:val="24"/>
          <w:szCs w:val="24"/>
        </w:rPr>
        <w:t xml:space="preserve"> und Edge,</w:t>
      </w:r>
      <w:r>
        <w:rPr>
          <w:sz w:val="24"/>
          <w:szCs w:val="24"/>
        </w:rPr>
        <w:t xml:space="preserve"> es musste kein extra Aufwand betrieben werden</w:t>
      </w:r>
      <w:r w:rsidR="006761EE">
        <w:rPr>
          <w:sz w:val="24"/>
          <w:szCs w:val="24"/>
        </w:rPr>
        <w:t>.</w:t>
      </w:r>
    </w:p>
    <w:p w14:paraId="0BF070DF" w14:textId="2226D41C" w:rsidR="00004C99" w:rsidRDefault="00004C99" w:rsidP="00AA0BC9">
      <w:pPr>
        <w:rPr>
          <w:sz w:val="24"/>
          <w:szCs w:val="24"/>
        </w:rPr>
      </w:pPr>
    </w:p>
    <w:p w14:paraId="46A3F962" w14:textId="42ADCD37" w:rsidR="00004C99" w:rsidRDefault="00F041E2" w:rsidP="00AA0BC9">
      <w:pPr>
        <w:rPr>
          <w:sz w:val="44"/>
          <w:szCs w:val="44"/>
          <w:u w:val="single"/>
        </w:rPr>
      </w:pPr>
      <w:r w:rsidRPr="00F041E2">
        <w:rPr>
          <w:sz w:val="44"/>
          <w:szCs w:val="44"/>
          <w:u w:val="single"/>
        </w:rPr>
        <w:t>Tip</w:t>
      </w:r>
      <w:r w:rsidR="00385B64">
        <w:rPr>
          <w:sz w:val="44"/>
          <w:szCs w:val="44"/>
          <w:u w:val="single"/>
        </w:rPr>
        <w:t>p</w:t>
      </w:r>
      <w:r w:rsidRPr="00F041E2">
        <w:rPr>
          <w:sz w:val="44"/>
          <w:szCs w:val="44"/>
          <w:u w:val="single"/>
        </w:rPr>
        <w:t>s</w:t>
      </w:r>
    </w:p>
    <w:p w14:paraId="3B5FB1F4" w14:textId="73777963" w:rsidR="004B247A" w:rsidRDefault="00F041E2" w:rsidP="00AA0BC9">
      <w:pPr>
        <w:rPr>
          <w:sz w:val="24"/>
          <w:szCs w:val="24"/>
        </w:rPr>
      </w:pPr>
      <w:r>
        <w:rPr>
          <w:sz w:val="24"/>
          <w:szCs w:val="24"/>
        </w:rPr>
        <w:t xml:space="preserve">Um das Spiel zu </w:t>
      </w:r>
      <w:proofErr w:type="spellStart"/>
      <w:r>
        <w:rPr>
          <w:sz w:val="24"/>
          <w:szCs w:val="24"/>
        </w:rPr>
        <w:t>Testen</w:t>
      </w:r>
      <w:proofErr w:type="spellEnd"/>
      <w:r w:rsidR="004B247A">
        <w:rPr>
          <w:sz w:val="24"/>
          <w:szCs w:val="24"/>
        </w:rPr>
        <w:t>,</w:t>
      </w:r>
      <w:r>
        <w:rPr>
          <w:sz w:val="24"/>
          <w:szCs w:val="24"/>
        </w:rPr>
        <w:t xml:space="preserve"> sollte man die Turm Höhe runter stellen, um nicht 20 Mathe Aufgaben zu </w:t>
      </w:r>
      <w:r w:rsidR="000F480B">
        <w:rPr>
          <w:sz w:val="24"/>
          <w:szCs w:val="24"/>
        </w:rPr>
        <w:t>l</w:t>
      </w:r>
      <w:r>
        <w:rPr>
          <w:sz w:val="24"/>
          <w:szCs w:val="24"/>
        </w:rPr>
        <w:t>ösen</w:t>
      </w:r>
      <w:r w:rsidR="000F480B">
        <w:rPr>
          <w:sz w:val="24"/>
          <w:szCs w:val="24"/>
        </w:rPr>
        <w:t>,</w:t>
      </w:r>
      <w:r>
        <w:rPr>
          <w:sz w:val="24"/>
          <w:szCs w:val="24"/>
        </w:rPr>
        <w:t xml:space="preserve"> sondern bei </w:t>
      </w:r>
      <w:r w:rsidR="000F480B">
        <w:rPr>
          <w:sz w:val="24"/>
          <w:szCs w:val="24"/>
        </w:rPr>
        <w:t>zum Beispiel 5 Mathe Aufgaben löst um schneller das Spiel Testen zu können.</w:t>
      </w:r>
    </w:p>
    <w:p w14:paraId="25A62F76" w14:textId="77777777" w:rsidR="004B247A" w:rsidRDefault="004B247A" w:rsidP="00AA0BC9">
      <w:pPr>
        <w:rPr>
          <w:sz w:val="24"/>
          <w:szCs w:val="24"/>
        </w:rPr>
      </w:pPr>
    </w:p>
    <w:p w14:paraId="521A413E" w14:textId="613ABE5F" w:rsidR="00BE49B3" w:rsidRPr="004B247A" w:rsidRDefault="00BE49B3" w:rsidP="00AA0BC9">
      <w:pPr>
        <w:rPr>
          <w:sz w:val="24"/>
          <w:szCs w:val="24"/>
        </w:rPr>
      </w:pPr>
      <w:r w:rsidRPr="00F041E2">
        <w:rPr>
          <w:sz w:val="44"/>
          <w:szCs w:val="44"/>
          <w:u w:val="single"/>
        </w:rPr>
        <w:t>Quellen</w:t>
      </w:r>
    </w:p>
    <w:p w14:paraId="34789623" w14:textId="3AC04E89" w:rsidR="00BE49B3" w:rsidRPr="00BE49B3" w:rsidRDefault="008A020E" w:rsidP="00BE49B3">
      <w:pPr>
        <w:rPr>
          <w:sz w:val="24"/>
          <w:szCs w:val="24"/>
        </w:rPr>
      </w:pPr>
      <w:hyperlink r:id="rId6" w:history="1">
        <w:r w:rsidR="00BE49B3" w:rsidRPr="008A020E">
          <w:rPr>
            <w:rStyle w:val="Hyperlink"/>
            <w:sz w:val="24"/>
            <w:szCs w:val="24"/>
          </w:rPr>
          <w:t>https://www.mediaevent.de/</w:t>
        </w:r>
      </w:hyperlink>
    </w:p>
    <w:p w14:paraId="11248B9E" w14:textId="1A0AA38E" w:rsidR="00BE49B3" w:rsidRPr="00BE49B3" w:rsidRDefault="008A020E" w:rsidP="00BE49B3">
      <w:pPr>
        <w:rPr>
          <w:sz w:val="24"/>
          <w:szCs w:val="24"/>
        </w:rPr>
      </w:pPr>
      <w:hyperlink r:id="rId7" w:history="1">
        <w:r w:rsidR="00BE49B3" w:rsidRPr="008A020E">
          <w:rPr>
            <w:rStyle w:val="Hyperlink"/>
            <w:sz w:val="24"/>
            <w:szCs w:val="24"/>
          </w:rPr>
          <w:t>https://www.w3schools.com/</w:t>
        </w:r>
      </w:hyperlink>
    </w:p>
    <w:p w14:paraId="420CEA24" w14:textId="67FE78CF" w:rsidR="00BE49B3" w:rsidRPr="00BE49B3" w:rsidRDefault="008A020E" w:rsidP="00BE49B3">
      <w:pPr>
        <w:rPr>
          <w:sz w:val="24"/>
          <w:szCs w:val="24"/>
        </w:rPr>
      </w:pPr>
      <w:hyperlink r:id="rId8" w:history="1">
        <w:r w:rsidR="00BE49B3" w:rsidRPr="008A020E">
          <w:rPr>
            <w:rStyle w:val="Hyperlink"/>
            <w:sz w:val="24"/>
            <w:szCs w:val="24"/>
          </w:rPr>
          <w:t>https://www.mediaevent.de/javascript/</w:t>
        </w:r>
      </w:hyperlink>
    </w:p>
    <w:p w14:paraId="047F3455" w14:textId="1FB2339F" w:rsidR="00BE49B3" w:rsidRPr="00BE49B3" w:rsidRDefault="008A020E" w:rsidP="00BE49B3">
      <w:pPr>
        <w:rPr>
          <w:sz w:val="24"/>
          <w:szCs w:val="24"/>
        </w:rPr>
      </w:pPr>
      <w:hyperlink r:id="rId9" w:history="1">
        <w:r w:rsidR="00BE49B3" w:rsidRPr="008A020E">
          <w:rPr>
            <w:rStyle w:val="Hyperlink"/>
            <w:sz w:val="24"/>
            <w:szCs w:val="24"/>
          </w:rPr>
          <w:t>https://css-tricks.com/</w:t>
        </w:r>
      </w:hyperlink>
    </w:p>
    <w:p w14:paraId="1B8FA186" w14:textId="0D397080" w:rsidR="00BE49B3" w:rsidRPr="003E3FCE" w:rsidRDefault="008A020E" w:rsidP="00BE49B3">
      <w:pPr>
        <w:rPr>
          <w:sz w:val="24"/>
          <w:szCs w:val="24"/>
        </w:rPr>
      </w:pPr>
      <w:hyperlink r:id="rId10" w:history="1">
        <w:r w:rsidR="00BE49B3" w:rsidRPr="008A020E">
          <w:rPr>
            <w:rStyle w:val="Hyperlink"/>
            <w:sz w:val="24"/>
            <w:szCs w:val="24"/>
          </w:rPr>
          <w:t>https://developer.mozilla.org/en-US/docs/Web/CSS/@media</w:t>
        </w:r>
      </w:hyperlink>
    </w:p>
    <w:sectPr w:rsidR="00BE49B3" w:rsidRPr="003E3FC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7EA"/>
    <w:rsid w:val="00004C99"/>
    <w:rsid w:val="0001392B"/>
    <w:rsid w:val="00034358"/>
    <w:rsid w:val="000F480B"/>
    <w:rsid w:val="0013581F"/>
    <w:rsid w:val="00154710"/>
    <w:rsid w:val="0022428D"/>
    <w:rsid w:val="00266C76"/>
    <w:rsid w:val="002F7099"/>
    <w:rsid w:val="00304520"/>
    <w:rsid w:val="00385B64"/>
    <w:rsid w:val="00390E84"/>
    <w:rsid w:val="003918C7"/>
    <w:rsid w:val="003E0B80"/>
    <w:rsid w:val="003E3FCE"/>
    <w:rsid w:val="004742EF"/>
    <w:rsid w:val="004978E4"/>
    <w:rsid w:val="004B247A"/>
    <w:rsid w:val="004E301D"/>
    <w:rsid w:val="005B0D51"/>
    <w:rsid w:val="005C7930"/>
    <w:rsid w:val="005D08DB"/>
    <w:rsid w:val="006761EE"/>
    <w:rsid w:val="006A5629"/>
    <w:rsid w:val="006E7AE1"/>
    <w:rsid w:val="00711E6B"/>
    <w:rsid w:val="007C3195"/>
    <w:rsid w:val="007E2962"/>
    <w:rsid w:val="007E37CC"/>
    <w:rsid w:val="007F1D8D"/>
    <w:rsid w:val="00863410"/>
    <w:rsid w:val="00870C36"/>
    <w:rsid w:val="008844B1"/>
    <w:rsid w:val="008A020E"/>
    <w:rsid w:val="00961A52"/>
    <w:rsid w:val="009756B5"/>
    <w:rsid w:val="00982648"/>
    <w:rsid w:val="00A94275"/>
    <w:rsid w:val="00AA0BC9"/>
    <w:rsid w:val="00B85BF8"/>
    <w:rsid w:val="00BE49B3"/>
    <w:rsid w:val="00BF7583"/>
    <w:rsid w:val="00C217EA"/>
    <w:rsid w:val="00CB6F76"/>
    <w:rsid w:val="00CE3CB5"/>
    <w:rsid w:val="00E9618E"/>
    <w:rsid w:val="00F041E2"/>
    <w:rsid w:val="00F4165D"/>
    <w:rsid w:val="00FE09B3"/>
    <w:rsid w:val="00FE1FF5"/>
    <w:rsid w:val="00FE5C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1126A"/>
  <w15:chartTrackingRefBased/>
  <w15:docId w15:val="{A7DE0F15-B7B7-4F18-8AEE-0E42E86BD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8A020E"/>
    <w:rPr>
      <w:color w:val="0563C1" w:themeColor="hyperlink"/>
      <w:u w:val="single"/>
    </w:rPr>
  </w:style>
  <w:style w:type="character" w:styleId="NichtaufgelsteErwhnung">
    <w:name w:val="Unresolved Mention"/>
    <w:basedOn w:val="Absatz-Standardschriftart"/>
    <w:uiPriority w:val="99"/>
    <w:semiHidden/>
    <w:unhideWhenUsed/>
    <w:rsid w:val="008A02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diaevent.de/javascript/" TargetMode="External"/><Relationship Id="rId3" Type="http://schemas.openxmlformats.org/officeDocument/2006/relationships/settings" Target="settings.xml"/><Relationship Id="rId7" Type="http://schemas.openxmlformats.org/officeDocument/2006/relationships/hyperlink" Target="https://www.w3schools.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mediaevent.de/" TargetMode="External"/><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https://developer.mozilla.org/en-US/docs/Web/CSS/@media" TargetMode="External"/><Relationship Id="rId4" Type="http://schemas.openxmlformats.org/officeDocument/2006/relationships/webSettings" Target="webSettings.xml"/><Relationship Id="rId9" Type="http://schemas.openxmlformats.org/officeDocument/2006/relationships/hyperlink" Target="https://css-tricks.co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DB467FCD-0D24-437B-A729-DECEBDB5CCCD}</b:Guid>
    <b:Author>
      <b:Author>
        <b:NameList>
          <b:Person>
            <b:Last>https://www.mediaevent.de/</b:Last>
          </b:Person>
        </b:NameList>
      </b:Author>
    </b:Author>
    <b:Title>https://www.mediaevent.de/</b:Title>
    <b:InternetSiteTitle>https://www.mediaevent.de/</b:InternetSiteTitle>
    <b:RefOrder>1</b:RefOrder>
  </b:Source>
</b:Sources>
</file>

<file path=customXml/itemProps1.xml><?xml version="1.0" encoding="utf-8"?>
<ds:datastoreItem xmlns:ds="http://schemas.openxmlformats.org/officeDocument/2006/customXml" ds:itemID="{CD5A9755-11C6-4112-B4EE-9410A0394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0</Words>
  <Characters>2400</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Rechtin</dc:creator>
  <cp:keywords/>
  <dc:description/>
  <cp:lastModifiedBy>Alex Aleksej Rechtin / PBS2H20A</cp:lastModifiedBy>
  <cp:revision>49</cp:revision>
  <dcterms:created xsi:type="dcterms:W3CDTF">2021-09-04T08:04:00Z</dcterms:created>
  <dcterms:modified xsi:type="dcterms:W3CDTF">2021-09-06T08:45:00Z</dcterms:modified>
</cp:coreProperties>
</file>